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接力学  高中历史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接力学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教材接力学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